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31" w:rsidRDefault="003D7531" w:rsidP="003D75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sz w:val="28"/>
          <w:szCs w:val="28"/>
        </w:rPr>
        <w:t>KẾ HOẠCH GIÁO DỤC: TUẦN 27</w:t>
      </w:r>
    </w:p>
    <w:p w:rsidR="003D7531" w:rsidRDefault="003D7531" w:rsidP="003D753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ủ đề nhánh: Phương tiện giao thông đường bộ, đường sắt.</w:t>
      </w:r>
    </w:p>
    <w:p w:rsidR="003D7531" w:rsidRDefault="003D7531" w:rsidP="003D753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Thời gian 1 tuần:  Thực hiện từ ngày 23 /3/2026 đến ngày 27/3/2026</w:t>
      </w:r>
    </w:p>
    <w:tbl>
      <w:tblPr>
        <w:tblW w:w="9781" w:type="dxa"/>
        <w:tblInd w:w="-5" w:type="dxa"/>
        <w:tblLayout w:type="fixed"/>
        <w:tblLook w:val="0400" w:firstRow="0" w:lastRow="0" w:firstColumn="0" w:lastColumn="0" w:noHBand="0" w:noVBand="1"/>
      </w:tblPr>
      <w:tblGrid>
        <w:gridCol w:w="993"/>
        <w:gridCol w:w="1701"/>
        <w:gridCol w:w="1842"/>
        <w:gridCol w:w="1560"/>
        <w:gridCol w:w="141"/>
        <w:gridCol w:w="1560"/>
        <w:gridCol w:w="141"/>
        <w:gridCol w:w="1843"/>
      </w:tblGrid>
      <w:tr w:rsidR="003D7531" w:rsidTr="005E0B54">
        <w:trPr>
          <w:trHeight w:val="387"/>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Đ</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2</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3</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4</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5</w:t>
            </w: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6</w:t>
            </w:r>
          </w:p>
        </w:tc>
      </w:tr>
      <w:tr w:rsidR="003D7531" w:rsidTr="00B82830">
        <w:trPr>
          <w:trHeight w:val="1255"/>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Đón trẻ - ĐD -TDS</w:t>
            </w:r>
          </w:p>
        </w:tc>
        <w:tc>
          <w:tcPr>
            <w:tcW w:w="878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  Cô đến sớm trước 15 phút, quét dọn thông thoáng phòng.</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Đón trẻ vào lớp, kiểm tra vệ sinh cá nhân.</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Điểm danh –TC</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TDS: Tập theo nhạc “ Em đi qua ngã tư đường phố”</w:t>
            </w:r>
          </w:p>
        </w:tc>
      </w:tr>
      <w:tr w:rsidR="003D7531" w:rsidTr="005E0B54">
        <w:trPr>
          <w:trHeight w:val="1012"/>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7531" w:rsidRDefault="003D7531" w:rsidP="00B82830">
            <w:pPr>
              <w:spacing w:after="0" w:line="240" w:lineRule="auto"/>
              <w:rPr>
                <w:rFonts w:ascii="Times New Roman" w:eastAsia="Times New Roman" w:hAnsi="Times New Roman" w:cs="Times New Roman"/>
                <w:sz w:val="28"/>
                <w:szCs w:val="28"/>
              </w:rPr>
            </w:pPr>
          </w:p>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học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NT</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sz w:val="28"/>
                <w:szCs w:val="28"/>
              </w:rPr>
              <w:t>Hoạt động: Trò chuyện sáng theo phương pháp Unis</w:t>
            </w:r>
          </w:p>
          <w:p w:rsidR="003D7531" w:rsidRDefault="003D7531" w:rsidP="00B8283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Chủ đề: “Bé đi đường an toàn”</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TC</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ĐCB: Đập bắt bóng tại chỗ</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CVĐ: Bánh xe quay</w:t>
            </w:r>
            <w:r>
              <w:rPr>
                <w:rFonts w:ascii="Times New Roman" w:eastAsia="Times New Roman" w:hAnsi="Times New Roman" w:cs="Times New Roman"/>
                <w:b/>
                <w:color w:val="000000"/>
                <w:sz w:val="28"/>
                <w:szCs w:val="28"/>
              </w:rPr>
              <w:t> </w:t>
            </w:r>
          </w:p>
          <w:p w:rsidR="003D7531" w:rsidRDefault="003D7531" w:rsidP="00B82830">
            <w:pPr>
              <w:spacing w:after="0" w:line="240" w:lineRule="auto"/>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TM</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ẽ, tô màu ô tô (Đ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NN</w:t>
            </w:r>
          </w:p>
          <w:p w:rsidR="003D7531" w:rsidRDefault="001D2E02"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ơ</w:t>
            </w:r>
            <w:r w:rsidR="003D7531">
              <w:rPr>
                <w:rFonts w:ascii="Times New Roman" w:eastAsia="Times New Roman" w:hAnsi="Times New Roman" w:cs="Times New Roman"/>
                <w:b/>
                <w:color w:val="000000"/>
                <w:sz w:val="28"/>
                <w:szCs w:val="28"/>
              </w:rPr>
              <w:t xml:space="preserve">: </w:t>
            </w:r>
            <w:r w:rsidR="003D7531">
              <w:rPr>
                <w:rFonts w:ascii="Times New Roman" w:eastAsia="Times New Roman" w:hAnsi="Times New Roman" w:cs="Times New Roman"/>
                <w:color w:val="000000"/>
                <w:sz w:val="28"/>
                <w:szCs w:val="28"/>
              </w:rPr>
              <w:t>Giúp bà </w:t>
            </w:r>
          </w:p>
          <w:p w:rsidR="003D7531" w:rsidRDefault="003D7531" w:rsidP="00B82830">
            <w:pPr>
              <w:spacing w:after="0" w:line="240" w:lineRule="auto"/>
              <w:rPr>
                <w:rFonts w:ascii="Times New Roman" w:eastAsia="Times New Roman" w:hAnsi="Times New Roman" w:cs="Times New Roman"/>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TM</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DTT</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VĐTN</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Đoàn tàu nhỏ xíu</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DKH </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H. Ba em là công nhân lái xe</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C:</w:t>
            </w:r>
            <w:r>
              <w:rPr>
                <w:rFonts w:ascii="Times New Roman" w:eastAsia="Times New Roman" w:hAnsi="Times New Roman" w:cs="Times New Roman"/>
                <w:color w:val="000000"/>
                <w:sz w:val="28"/>
                <w:szCs w:val="28"/>
              </w:rPr>
              <w:t xml:space="preserve"> Ô cửa bí mật.</w:t>
            </w:r>
          </w:p>
          <w:p w:rsidR="003D7531" w:rsidRDefault="003D7531" w:rsidP="00B82830">
            <w:pPr>
              <w:spacing w:after="0" w:line="240" w:lineRule="auto"/>
              <w:rPr>
                <w:rFonts w:ascii="Times New Roman" w:eastAsia="Times New Roman" w:hAnsi="Times New Roman" w:cs="Times New Roman"/>
                <w:sz w:val="28"/>
                <w:szCs w:val="28"/>
              </w:rPr>
            </w:pPr>
          </w:p>
        </w:tc>
      </w:tr>
      <w:tr w:rsidR="003D7531" w:rsidTr="00B82830">
        <w:trPr>
          <w:trHeight w:val="1608"/>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7531" w:rsidRDefault="003D7531" w:rsidP="00B82830">
            <w:pPr>
              <w:spacing w:after="0" w:line="240" w:lineRule="auto"/>
              <w:rPr>
                <w:rFonts w:ascii="Times New Roman" w:eastAsia="Times New Roman" w:hAnsi="Times New Roman" w:cs="Times New Roman"/>
                <w:sz w:val="28"/>
                <w:szCs w:val="28"/>
              </w:rPr>
            </w:pPr>
          </w:p>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ơi  ngoài trời</w:t>
            </w:r>
          </w:p>
        </w:tc>
        <w:tc>
          <w:tcPr>
            <w:tcW w:w="878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b/>
                <w:i/>
                <w:color w:val="000000"/>
                <w:sz w:val="28"/>
                <w:szCs w:val="28"/>
              </w:rPr>
              <w:t>Hoạt động có mục đích</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Quan sát: cột tín hiệu đèn giao thông, Mũ bảo hiểm, nhà để xe, xe máy, thí nghiệm chất tan và không tan, giao lưu trò chơi vận động</w:t>
            </w:r>
          </w:p>
          <w:p w:rsidR="003D7531" w:rsidRDefault="003D7531" w:rsidP="00B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TC VĐ</w:t>
            </w:r>
            <w:r>
              <w:rPr>
                <w:rFonts w:ascii="Times New Roman" w:eastAsia="Times New Roman" w:hAnsi="Times New Roman" w:cs="Times New Roman"/>
                <w:color w:val="000000"/>
                <w:sz w:val="28"/>
                <w:szCs w:val="28"/>
              </w:rPr>
              <w:t>: Bánh xe quay, ô tô và chim sẻ</w:t>
            </w:r>
          </w:p>
          <w:p w:rsidR="003D7531" w:rsidRDefault="003D7531" w:rsidP="00B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xml:space="preserve">- Chơi tự do: </w:t>
            </w:r>
            <w:r>
              <w:rPr>
                <w:rFonts w:ascii="Times New Roman" w:eastAsia="Times New Roman" w:hAnsi="Times New Roman" w:cs="Times New Roman"/>
                <w:color w:val="000000"/>
                <w:sz w:val="28"/>
                <w:szCs w:val="28"/>
              </w:rPr>
              <w:t>Cô cho trẻ chơi với các nguyên liệu và đồ dùng cô chuẩn bị hoặc đồ chơi ngoài trời.</w:t>
            </w:r>
          </w:p>
        </w:tc>
      </w:tr>
      <w:tr w:rsidR="003D7531" w:rsidTr="00B82830">
        <w:trPr>
          <w:trHeight w:val="1608"/>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7531" w:rsidRDefault="003D7531" w:rsidP="00B82830">
            <w:pPr>
              <w:spacing w:after="0" w:line="240" w:lineRule="auto"/>
              <w:rPr>
                <w:rFonts w:ascii="Times New Roman" w:eastAsia="Times New Roman" w:hAnsi="Times New Roman" w:cs="Times New Roman"/>
                <w:sz w:val="28"/>
                <w:szCs w:val="28"/>
              </w:rPr>
            </w:pPr>
          </w:p>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ơi</w:t>
            </w:r>
          </w:p>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ở các góc</w:t>
            </w:r>
          </w:p>
        </w:tc>
        <w:tc>
          <w:tcPr>
            <w:tcW w:w="878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Góc đóng vai</w:t>
            </w:r>
            <w:r>
              <w:rPr>
                <w:rFonts w:ascii="Times New Roman" w:eastAsia="Times New Roman" w:hAnsi="Times New Roman" w:cs="Times New Roman"/>
                <w:color w:val="000000"/>
                <w:sz w:val="28"/>
                <w:szCs w:val="28"/>
              </w:rPr>
              <w:t>: Nhà hàng, bác sĩ, cửa hàng bán các loại xe, bán các loại phụ tùng xe, chú cảnh sát giao thông.</w:t>
            </w:r>
          </w:p>
          <w:p w:rsidR="003D7531" w:rsidRDefault="003D7531" w:rsidP="00B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XD</w:t>
            </w:r>
            <w:r>
              <w:rPr>
                <w:rFonts w:ascii="Times New Roman" w:eastAsia="Times New Roman" w:hAnsi="Times New Roman" w:cs="Times New Roman"/>
                <w:color w:val="000000"/>
                <w:sz w:val="28"/>
                <w:szCs w:val="28"/>
              </w:rPr>
              <w:t>: Xây ngã tư đường phố. Lắp ghép theo ý thích.</w:t>
            </w:r>
          </w:p>
          <w:p w:rsidR="003D7531" w:rsidRDefault="003D7531" w:rsidP="00B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b/>
                <w:i/>
                <w:color w:val="000000"/>
                <w:sz w:val="28"/>
                <w:szCs w:val="28"/>
              </w:rPr>
              <w:t>Góc học tập</w:t>
            </w:r>
            <w:r>
              <w:rPr>
                <w:rFonts w:ascii="Times New Roman" w:eastAsia="Times New Roman" w:hAnsi="Times New Roman" w:cs="Times New Roman"/>
                <w:color w:val="000000"/>
                <w:sz w:val="28"/>
                <w:szCs w:val="28"/>
              </w:rPr>
              <w:t>: Phân nhóm các phương tiện giao thông, Ghép tranh các phương tiện giao thông, chơi vòng quay kỳ diệu... Xem tranh ảnh về các PTGT. Đọc thơ, kể chuyện về chủ đề. Kỹ năng sống …</w:t>
            </w:r>
          </w:p>
          <w:p w:rsidR="003D7531" w:rsidRDefault="003D7531" w:rsidP="00B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nghệ thuật</w:t>
            </w:r>
            <w:r>
              <w:rPr>
                <w:rFonts w:ascii="Times New Roman" w:eastAsia="Times New Roman" w:hAnsi="Times New Roman" w:cs="Times New Roman"/>
                <w:color w:val="000000"/>
                <w:sz w:val="28"/>
                <w:szCs w:val="28"/>
              </w:rPr>
              <w:t>: Tô màu, nặn các PTGT, làm các PTGT từ nguyên vật liệu, hát múa về chủ đề....</w:t>
            </w:r>
          </w:p>
          <w:p w:rsidR="003D7531" w:rsidRDefault="003D7531" w:rsidP="00B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thiên nhiên</w:t>
            </w:r>
            <w:r>
              <w:rPr>
                <w:rFonts w:ascii="Times New Roman" w:eastAsia="Times New Roman" w:hAnsi="Times New Roman" w:cs="Times New Roman"/>
                <w:color w:val="000000"/>
                <w:sz w:val="28"/>
                <w:szCs w:val="28"/>
              </w:rPr>
              <w:t>: Chăm sóc cây cảnh, chơi với cát nước, sỏi đá.</w:t>
            </w:r>
          </w:p>
        </w:tc>
      </w:tr>
      <w:tr w:rsidR="003D7531" w:rsidTr="00B82830">
        <w:trPr>
          <w:trHeight w:val="989"/>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Ăn ngủ</w:t>
            </w:r>
          </w:p>
        </w:tc>
        <w:tc>
          <w:tcPr>
            <w:tcW w:w="8788"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hắc nhở trẻ sử dụng các từ: “Mời cô”, “Mời bạn” trước khi ăn.</w:t>
            </w:r>
          </w:p>
          <w:p w:rsidR="003D7531" w:rsidRDefault="003D7531" w:rsidP="00B828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Rèn kỹ năng rửa tay đúng cách trước và sau khi ăn, sau khi đi vệ sinh, lau miệng sau khi ăn.</w:t>
            </w:r>
          </w:p>
        </w:tc>
      </w:tr>
      <w:tr w:rsidR="003D7531" w:rsidTr="005E0B54">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7531" w:rsidRDefault="003D7531" w:rsidP="00B82830">
            <w:pPr>
              <w:spacing w:after="0" w:line="240" w:lineRule="auto"/>
              <w:rPr>
                <w:rFonts w:ascii="Times New Roman" w:eastAsia="Times New Roman" w:hAnsi="Times New Roman" w:cs="Times New Roman"/>
                <w:sz w:val="28"/>
                <w:szCs w:val="28"/>
              </w:rPr>
            </w:pPr>
          </w:p>
          <w:p w:rsidR="003D7531" w:rsidRDefault="003D7531" w:rsidP="00B82830">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chiều</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8"/>
                <w:szCs w:val="28"/>
              </w:rPr>
              <w:t>PBTCM: Ô tô về bến</w:t>
            </w:r>
          </w:p>
          <w:p w:rsidR="003D7531" w:rsidRDefault="003D7531" w:rsidP="00B82830">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 Chơi tự chọn các góc</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Làm quen bài mới</w:t>
            </w:r>
          </w:p>
          <w:p w:rsidR="003D7531" w:rsidRDefault="003D7531" w:rsidP="003D75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uyện</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Kiến con đi xe ô tô</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Pr="003D7531" w:rsidRDefault="003D7531" w:rsidP="00B82830">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nhóm- Chơi tự chọn các góc</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hực hiện vở chủ đề. </w:t>
            </w:r>
          </w:p>
          <w:p w:rsidR="003D7531" w:rsidRDefault="003D7531" w:rsidP="00B82830">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 các gó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E0B54" w:rsidRDefault="005E0B54"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6D6055">
              <w:rPr>
                <w:rFonts w:ascii="Times New Roman" w:eastAsia="Times New Roman" w:hAnsi="Times New Roman" w:cs="Times New Roman"/>
                <w:color w:val="000000"/>
                <w:sz w:val="28"/>
                <w:szCs w:val="28"/>
              </w:rPr>
              <w:t xml:space="preserve">Vệ sinh </w:t>
            </w:r>
          </w:p>
          <w:p w:rsidR="003D7531" w:rsidRDefault="003D7531" w:rsidP="00B828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êu gương cuối tuần.</w:t>
            </w:r>
          </w:p>
          <w:p w:rsidR="003D7531" w:rsidRDefault="003D7531" w:rsidP="00B82830">
            <w:pPr>
              <w:spacing w:after="0"/>
              <w:rPr>
                <w:rFonts w:ascii="Times New Roman" w:eastAsia="Times New Roman" w:hAnsi="Times New Roman" w:cs="Times New Roman"/>
                <w:sz w:val="28"/>
                <w:szCs w:val="28"/>
              </w:rPr>
            </w:pPr>
          </w:p>
        </w:tc>
      </w:tr>
    </w:tbl>
    <w:p w:rsidR="00E06471" w:rsidRDefault="005E0B54" w:rsidP="00E064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06471">
        <w:rPr>
          <w:rFonts w:ascii="Times New Roman" w:eastAsia="Times New Roman" w:hAnsi="Times New Roman" w:cs="Times New Roman"/>
          <w:sz w:val="28"/>
          <w:szCs w:val="28"/>
        </w:rPr>
        <w:t xml:space="preserve">      </w:t>
      </w:r>
      <w:r w:rsidR="00E06471">
        <w:rPr>
          <w:rFonts w:ascii="Times New Roman" w:eastAsia="Times New Roman" w:hAnsi="Times New Roman" w:cs="Times New Roman"/>
          <w:b/>
          <w:color w:val="000000"/>
          <w:sz w:val="28"/>
          <w:szCs w:val="28"/>
        </w:rPr>
        <w:t>KẾ HOẠCH GIÁO DỤC TUẦN 28</w:t>
      </w:r>
    </w:p>
    <w:p w:rsidR="00E06471" w:rsidRDefault="00E06471" w:rsidP="00E064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ủ đề nhánh: Bé thực hành quy định giao thông đường bộ.</w:t>
      </w:r>
    </w:p>
    <w:p w:rsidR="00E06471" w:rsidRDefault="00E06471" w:rsidP="00E064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xml:space="preserve">Thời gian 1 tuần:  Thực hiện từ ngày </w:t>
      </w:r>
      <w:r>
        <w:rPr>
          <w:rFonts w:ascii="Times New Roman" w:eastAsia="Times New Roman" w:hAnsi="Times New Roman" w:cs="Times New Roman"/>
          <w:b/>
          <w:i/>
          <w:sz w:val="28"/>
          <w:szCs w:val="28"/>
        </w:rPr>
        <w:t>31/3 - 04/4/202</w:t>
      </w:r>
      <w:r w:rsidR="00A335C4">
        <w:rPr>
          <w:rFonts w:ascii="Times New Roman" w:eastAsia="Times New Roman" w:hAnsi="Times New Roman" w:cs="Times New Roman"/>
          <w:b/>
          <w:i/>
          <w:sz w:val="28"/>
          <w:szCs w:val="28"/>
        </w:rPr>
        <w:t>6</w:t>
      </w:r>
      <w:bookmarkStart w:id="0" w:name="_GoBack"/>
      <w:bookmarkEnd w:id="0"/>
    </w:p>
    <w:tbl>
      <w:tblPr>
        <w:tblW w:w="9644" w:type="dxa"/>
        <w:tblInd w:w="-5" w:type="dxa"/>
        <w:tblLayout w:type="fixed"/>
        <w:tblLook w:val="0400" w:firstRow="0" w:lastRow="0" w:firstColumn="0" w:lastColumn="0" w:noHBand="0" w:noVBand="1"/>
      </w:tblPr>
      <w:tblGrid>
        <w:gridCol w:w="1276"/>
        <w:gridCol w:w="1701"/>
        <w:gridCol w:w="1418"/>
        <w:gridCol w:w="1701"/>
        <w:gridCol w:w="1701"/>
        <w:gridCol w:w="1847"/>
      </w:tblGrid>
      <w:tr w:rsidR="00E06471" w:rsidTr="001D2E02">
        <w:trPr>
          <w:trHeight w:val="387"/>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Đ</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5</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6</w:t>
            </w:r>
          </w:p>
        </w:tc>
      </w:tr>
      <w:tr w:rsidR="00E06471" w:rsidTr="005A0CB7">
        <w:trPr>
          <w:trHeight w:val="1255"/>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Đón trẻ - Đ D -TDS</w:t>
            </w:r>
          </w:p>
        </w:tc>
        <w:tc>
          <w:tcPr>
            <w:tcW w:w="836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  Cô đến sớm trước 15 phút, quét dọn thông thoáng phòng.</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Đón trẻ vào lớp, kiểm tra vệ sinh cá nhân.</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Điểm danh –TC</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DS: Tập theo nhạc “ Em đi qua ngã tư đường phố”</w:t>
            </w:r>
          </w:p>
        </w:tc>
      </w:tr>
      <w:tr w:rsidR="00E06471" w:rsidTr="001D2E02">
        <w:trPr>
          <w:trHeight w:val="1012"/>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học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TC</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VĐCB: Trườn theo hướng thẳng</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CVĐ: Chèo thuyề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NN</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Chuyện: </w:t>
            </w:r>
            <w:r>
              <w:rPr>
                <w:rFonts w:ascii="Times New Roman" w:eastAsia="Times New Roman" w:hAnsi="Times New Roman" w:cs="Times New Roman"/>
                <w:color w:val="000000"/>
                <w:sz w:val="28"/>
                <w:szCs w:val="28"/>
              </w:rPr>
              <w:t>Kiến con đi xe ô tô</w:t>
            </w:r>
          </w:p>
          <w:p w:rsidR="00E06471" w:rsidRDefault="00E06471" w:rsidP="005A0CB7">
            <w:pPr>
              <w:spacing w:after="0" w:line="240" w:lineRule="auto"/>
              <w:jc w:val="both"/>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NT</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Toán: </w:t>
            </w:r>
            <w:r>
              <w:rPr>
                <w:rFonts w:ascii="Times New Roman" w:eastAsia="Times New Roman" w:hAnsi="Times New Roman" w:cs="Times New Roman"/>
                <w:color w:val="000000"/>
                <w:sz w:val="28"/>
                <w:szCs w:val="28"/>
              </w:rPr>
              <w:t>Dạy trẻ nhận biết, đếm đúng các nhóm có 5 đối tượng. Nhận biết chữ số 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w:t>
            </w:r>
            <w:r>
              <w:rPr>
                <w:rFonts w:ascii="Times New Roman" w:eastAsia="Times New Roman" w:hAnsi="Times New Roman" w:cs="Times New Roman"/>
                <w:b/>
                <w:sz w:val="28"/>
                <w:szCs w:val="28"/>
              </w:rPr>
              <w:t>PTNT</w:t>
            </w:r>
          </w:p>
          <w:p w:rsidR="00E06471" w:rsidRDefault="00E06471" w:rsidP="005A0CB7">
            <w:pPr>
              <w:spacing w:after="0"/>
              <w:ind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ạy trẻ kỹ năng đội mũ bảo hiểm </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TM</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VĐTN (TT): </w:t>
            </w:r>
            <w:r>
              <w:rPr>
                <w:rFonts w:ascii="Times New Roman" w:eastAsia="Times New Roman" w:hAnsi="Times New Roman" w:cs="Times New Roman"/>
                <w:color w:val="000000"/>
                <w:sz w:val="28"/>
                <w:szCs w:val="28"/>
              </w:rPr>
              <w:t>Em đi qua ngã tư đường phố</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b/>
                <w:color w:val="000000"/>
                <w:sz w:val="28"/>
                <w:szCs w:val="28"/>
              </w:rPr>
              <w:t>NH:</w:t>
            </w:r>
            <w:r>
              <w:rPr>
                <w:rFonts w:ascii="Times New Roman" w:eastAsia="Times New Roman" w:hAnsi="Times New Roman" w:cs="Times New Roman"/>
                <w:color w:val="000000"/>
                <w:sz w:val="28"/>
                <w:szCs w:val="28"/>
              </w:rPr>
              <w:t xml:space="preserve"> Nhớ lời cô dặn</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C: Nốt nhạc vui</w:t>
            </w:r>
          </w:p>
        </w:tc>
      </w:tr>
      <w:tr w:rsidR="00E06471" w:rsidTr="005A0CB7">
        <w:trPr>
          <w:trHeight w:val="1608"/>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ơi  ngoài trời</w:t>
            </w:r>
          </w:p>
        </w:tc>
        <w:tc>
          <w:tcPr>
            <w:tcW w:w="836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b/>
                <w:i/>
                <w:color w:val="000000"/>
                <w:sz w:val="28"/>
                <w:szCs w:val="28"/>
              </w:rPr>
              <w:t>Hoạt động có mục đích</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Quan sát: Biển báo giao thông</w:t>
            </w:r>
            <w:r>
              <w:rPr>
                <w:rFonts w:ascii="Times New Roman" w:eastAsia="Times New Roman" w:hAnsi="Times New Roman" w:cs="Times New Roman"/>
                <w:sz w:val="28"/>
                <w:szCs w:val="28"/>
              </w:rPr>
              <w:t xml:space="preserve"> trải nghiệm quả táo kỳ diệu</w:t>
            </w:r>
            <w:r>
              <w:rPr>
                <w:rFonts w:ascii="Times New Roman" w:eastAsia="Times New Roman" w:hAnsi="Times New Roman" w:cs="Times New Roman"/>
                <w:color w:val="000000"/>
                <w:sz w:val="28"/>
                <w:szCs w:val="28"/>
              </w:rPr>
              <w:t>, ô tô, giao lưu trò chơi vận động, thí nghiệm pha màu nước</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TC VĐ</w:t>
            </w:r>
            <w:r>
              <w:rPr>
                <w:rFonts w:ascii="Times New Roman" w:eastAsia="Times New Roman" w:hAnsi="Times New Roman" w:cs="Times New Roman"/>
                <w:color w:val="000000"/>
                <w:sz w:val="28"/>
                <w:szCs w:val="28"/>
              </w:rPr>
              <w:t>:  Đèn xanh đèn đỏ, thi tổ nào nhanh</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xml:space="preserve">- Chơi tự do: </w:t>
            </w:r>
            <w:r>
              <w:rPr>
                <w:rFonts w:ascii="Times New Roman" w:eastAsia="Times New Roman" w:hAnsi="Times New Roman" w:cs="Times New Roman"/>
                <w:color w:val="000000"/>
                <w:sz w:val="28"/>
                <w:szCs w:val="28"/>
              </w:rPr>
              <w:t>Cô cho trẻ chơi với các nguyên liệu và đồ dùng cô chuẩn bị hoặc đồ chơi ngoài trời.</w:t>
            </w:r>
          </w:p>
        </w:tc>
      </w:tr>
      <w:tr w:rsidR="00E06471" w:rsidTr="005A0CB7">
        <w:trPr>
          <w:trHeight w:val="1608"/>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ơi</w:t>
            </w: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ở các góc</w:t>
            </w:r>
          </w:p>
        </w:tc>
        <w:tc>
          <w:tcPr>
            <w:tcW w:w="836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Góc đóng vai</w:t>
            </w:r>
            <w:r>
              <w:rPr>
                <w:rFonts w:ascii="Times New Roman" w:eastAsia="Times New Roman" w:hAnsi="Times New Roman" w:cs="Times New Roman"/>
                <w:color w:val="000000"/>
                <w:sz w:val="28"/>
                <w:szCs w:val="28"/>
              </w:rPr>
              <w:t>: Nhà hàng, bác sĩ, cửa hàng bán các loại xe,</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Góc XD_LG</w:t>
            </w:r>
            <w:r>
              <w:rPr>
                <w:rFonts w:ascii="Times New Roman" w:eastAsia="Times New Roman" w:hAnsi="Times New Roman" w:cs="Times New Roman"/>
                <w:color w:val="000000"/>
                <w:sz w:val="28"/>
                <w:szCs w:val="28"/>
              </w:rPr>
              <w:t>: Xây ngã tư đường phố. Lắp ghép theo ý thích.</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b/>
                <w:i/>
                <w:color w:val="000000"/>
                <w:sz w:val="28"/>
                <w:szCs w:val="28"/>
              </w:rPr>
              <w:t>Góc học tập</w:t>
            </w:r>
            <w:r>
              <w:rPr>
                <w:rFonts w:ascii="Times New Roman" w:eastAsia="Times New Roman" w:hAnsi="Times New Roman" w:cs="Times New Roman"/>
                <w:color w:val="000000"/>
                <w:sz w:val="28"/>
                <w:szCs w:val="28"/>
              </w:rPr>
              <w:t>: Phân nhóm các phương tiện giao thông, Ghép tranh các phương tiện giao thông, chơi vòng quay kì diệu... Xem tranh ảnh về các PTGT. Đọc thơ, kể chuyện về chủ đề. Kỹ năng sống …</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nghệ thuật</w:t>
            </w:r>
            <w:r>
              <w:rPr>
                <w:rFonts w:ascii="Times New Roman" w:eastAsia="Times New Roman" w:hAnsi="Times New Roman" w:cs="Times New Roman"/>
                <w:color w:val="000000"/>
                <w:sz w:val="28"/>
                <w:szCs w:val="28"/>
              </w:rPr>
              <w:t>: Tô màu, nặn các PTGT, làm các PTGT từ nguyên vật liệu, hát múa về chủ đề....</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thiên nhiên</w:t>
            </w:r>
            <w:r>
              <w:rPr>
                <w:rFonts w:ascii="Times New Roman" w:eastAsia="Times New Roman" w:hAnsi="Times New Roman" w:cs="Times New Roman"/>
                <w:color w:val="000000"/>
                <w:sz w:val="28"/>
                <w:szCs w:val="28"/>
              </w:rPr>
              <w:t>: Chăm sóc cây cảnh, chơi với cát nước.</w:t>
            </w:r>
          </w:p>
        </w:tc>
      </w:tr>
      <w:tr w:rsidR="00E06471" w:rsidTr="005A0CB7">
        <w:trPr>
          <w:trHeight w:val="989"/>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Ăn ngủ</w:t>
            </w:r>
          </w:p>
        </w:tc>
        <w:tc>
          <w:tcPr>
            <w:tcW w:w="836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hắc nhở trẻ sử dụng các từ: “Mời cô”, “Mời bạn” trước khi ăn.</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Rèn kỹ năng rửa tay đúng cách trước và sau khi ăn, sau khi đi vệ sinh, lau miệng sau khi ăn</w:t>
            </w:r>
          </w:p>
        </w:tc>
      </w:tr>
      <w:tr w:rsidR="00E06471" w:rsidTr="001D2E02">
        <w:trPr>
          <w:trHeight w:val="90"/>
        </w:trPr>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chiều</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BTCM: Đèn đỏ đèn xanh</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hực hiện vở chủ đề.</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hực hiện vở toán.</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LQ các bài hát trong chủ đề. </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 </w:t>
            </w:r>
          </w:p>
        </w:tc>
        <w:tc>
          <w:tcPr>
            <w:tcW w:w="18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ọc erobic </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êu gương cuối tuần.</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VS trả trẻ</w:t>
            </w:r>
          </w:p>
        </w:tc>
      </w:tr>
    </w:tbl>
    <w:p w:rsidR="00A963F6" w:rsidRDefault="00E06471" w:rsidP="00E06471">
      <w:pPr>
        <w:tabs>
          <w:tab w:val="left" w:pos="2511"/>
        </w:tabs>
        <w:spacing w:after="0" w:line="240" w:lineRule="auto"/>
      </w:pPr>
      <w:r>
        <w:tab/>
      </w:r>
    </w:p>
    <w:p w:rsidR="00E06471" w:rsidRDefault="00E06471" w:rsidP="00E06471">
      <w:pPr>
        <w:tabs>
          <w:tab w:val="left" w:pos="2511"/>
        </w:tabs>
        <w:spacing w:after="0" w:line="240" w:lineRule="auto"/>
      </w:pPr>
    </w:p>
    <w:p w:rsidR="00E06471" w:rsidRDefault="001D2E02" w:rsidP="00E064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 xml:space="preserve">                                    </w:t>
      </w:r>
      <w:r w:rsidR="00E06471">
        <w:rPr>
          <w:rFonts w:ascii="Times New Roman" w:eastAsia="Times New Roman" w:hAnsi="Times New Roman" w:cs="Times New Roman"/>
          <w:b/>
          <w:color w:val="000000"/>
          <w:sz w:val="28"/>
          <w:szCs w:val="28"/>
        </w:rPr>
        <w:t>KẾ HOẠCH GIÁO DỤC: TUẦN 29</w:t>
      </w:r>
    </w:p>
    <w:p w:rsidR="00E06471" w:rsidRDefault="00E06471" w:rsidP="00E064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ủ đề nhánh: Phương tiện và quy định giao thông đường thủy</w:t>
      </w:r>
    </w:p>
    <w:p w:rsidR="00E06471" w:rsidRDefault="00E06471" w:rsidP="00E064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Thời gian 1 tuần:  Thực hiện từ ngày 6/4/2026 đến ngày 10/4/2026</w:t>
      </w:r>
    </w:p>
    <w:tbl>
      <w:tblPr>
        <w:tblW w:w="10155" w:type="dxa"/>
        <w:tblInd w:w="-147" w:type="dxa"/>
        <w:tblLayout w:type="fixed"/>
        <w:tblLook w:val="0400" w:firstRow="0" w:lastRow="0" w:firstColumn="0" w:lastColumn="0" w:noHBand="0" w:noVBand="1"/>
      </w:tblPr>
      <w:tblGrid>
        <w:gridCol w:w="993"/>
        <w:gridCol w:w="1559"/>
        <w:gridCol w:w="1559"/>
        <w:gridCol w:w="1701"/>
        <w:gridCol w:w="2127"/>
        <w:gridCol w:w="2216"/>
      </w:tblGrid>
      <w:tr w:rsidR="00E06471" w:rsidTr="001D2E02">
        <w:trPr>
          <w:trHeight w:val="387"/>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Đ</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4</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5</w:t>
            </w:r>
          </w:p>
        </w:tc>
        <w:tc>
          <w:tcPr>
            <w:tcW w:w="2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6</w:t>
            </w:r>
          </w:p>
        </w:tc>
      </w:tr>
      <w:tr w:rsidR="00E06471" w:rsidTr="00E06471">
        <w:trPr>
          <w:trHeight w:val="1255"/>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Đón trẻ-  TC-TDS</w:t>
            </w:r>
          </w:p>
        </w:tc>
        <w:tc>
          <w:tcPr>
            <w:tcW w:w="91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  Cô đến sớm trước 15 phút, quét dọn thông thoáng phòng.</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Chuẩn bị đồ dùng đồ chơi cho các hoạt động trong ngày. </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Đón trẻ vào lớp, kiểm tra vệ sinh cá nhân.</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Điểm danh –TC–TDS (Tập theo nhạc “ Em đi chơi thuyền” ) </w:t>
            </w:r>
          </w:p>
        </w:tc>
      </w:tr>
      <w:tr w:rsidR="00E06471" w:rsidTr="001D2E02">
        <w:trPr>
          <w:trHeight w:val="1012"/>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học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b/>
                <w:color w:val="000000"/>
                <w:sz w:val="28"/>
                <w:szCs w:val="28"/>
              </w:rPr>
            </w:pPr>
            <w:r w:rsidRPr="00127914">
              <w:rPr>
                <w:rFonts w:ascii="Times New Roman" w:eastAsia="Times New Roman" w:hAnsi="Times New Roman" w:cs="Times New Roman"/>
                <w:b/>
                <w:color w:val="000000"/>
                <w:sz w:val="28"/>
                <w:szCs w:val="28"/>
              </w:rPr>
              <w:t>LVPTNT</w:t>
            </w:r>
            <w:r>
              <w:rPr>
                <w:rFonts w:ascii="Times New Roman" w:eastAsia="Times New Roman" w:hAnsi="Times New Roman" w:cs="Times New Roman"/>
                <w:b/>
                <w:color w:val="000000"/>
                <w:sz w:val="28"/>
                <w:szCs w:val="28"/>
              </w:rPr>
              <w:t>KPKH</w:t>
            </w:r>
          </w:p>
          <w:p w:rsidR="00E06471" w:rsidRPr="00127914"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ột số</w:t>
            </w:r>
            <w:r w:rsidRPr="00127914">
              <w:rPr>
                <w:rFonts w:ascii="Times New Roman" w:eastAsia="Times New Roman" w:hAnsi="Times New Roman" w:cs="Times New Roman"/>
                <w:color w:val="000000"/>
                <w:sz w:val="28"/>
                <w:szCs w:val="28"/>
              </w:rPr>
              <w:t xml:space="preserve"> quy định giao thông</w:t>
            </w:r>
            <w:r>
              <w:rPr>
                <w:rFonts w:ascii="Times New Roman" w:eastAsia="Times New Roman" w:hAnsi="Times New Roman" w:cs="Times New Roman"/>
                <w:color w:val="000000"/>
                <w:sz w:val="28"/>
                <w:szCs w:val="28"/>
              </w:rPr>
              <w:t xml:space="preserve"> đường bộ</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LVPTTM </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Tạo hình: </w:t>
            </w:r>
            <w:r>
              <w:rPr>
                <w:rFonts w:ascii="Times New Roman" w:eastAsia="Times New Roman" w:hAnsi="Times New Roman" w:cs="Times New Roman"/>
                <w:color w:val="000000"/>
                <w:sz w:val="28"/>
                <w:szCs w:val="28"/>
              </w:rPr>
              <w:t>Làm thuyền từ bẹ, bèn chuố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LVPTNN</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ơ: Đèn giao thông</w:t>
            </w:r>
          </w:p>
          <w:p w:rsidR="00E06471" w:rsidRDefault="00E06471" w:rsidP="005A0CB7">
            <w:pPr>
              <w:spacing w:after="0" w:line="240" w:lineRule="auto"/>
              <w:rPr>
                <w:rFonts w:ascii="Times New Roman" w:eastAsia="Times New Roman"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NT</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QVT</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ạy trẻ so sánh, thêm bớt số lượng của hai nhóm đối tượng trong phạm vi 5</w:t>
            </w:r>
          </w:p>
        </w:tc>
        <w:tc>
          <w:tcPr>
            <w:tcW w:w="2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TM</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H: Em đi chơi thuyền </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H: Ngồi tựa mạn thuyền</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c: tai ai tinh</w:t>
            </w:r>
          </w:p>
        </w:tc>
      </w:tr>
      <w:tr w:rsidR="00E06471" w:rsidTr="00E06471">
        <w:trPr>
          <w:trHeight w:val="1608"/>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ơi ngoài trời</w:t>
            </w:r>
          </w:p>
        </w:tc>
        <w:tc>
          <w:tcPr>
            <w:tcW w:w="91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b/>
                <w:i/>
                <w:color w:val="000000"/>
                <w:sz w:val="28"/>
                <w:szCs w:val="28"/>
              </w:rPr>
              <w:t>HĐ có mục đích</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Trải nghiệm: Gấp thuyền giấy, làm thuyền từ lá cây, giao lưu trò chơi vận động, th</w:t>
            </w:r>
            <w:r>
              <w:rPr>
                <w:rFonts w:ascii="Times New Roman" w:eastAsia="Times New Roman" w:hAnsi="Times New Roman" w:cs="Times New Roman"/>
                <w:sz w:val="28"/>
                <w:szCs w:val="28"/>
              </w:rPr>
              <w:t>í nghiệm steam mentos và coca.</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Trò chơi VĐ</w:t>
            </w:r>
            <w:r>
              <w:rPr>
                <w:rFonts w:ascii="Times New Roman" w:eastAsia="Times New Roman" w:hAnsi="Times New Roman" w:cs="Times New Roman"/>
                <w:color w:val="000000"/>
                <w:sz w:val="28"/>
                <w:szCs w:val="28"/>
              </w:rPr>
              <w:t>: Chèo thuyền, về đúng đường.</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b/>
                <w:i/>
                <w:color w:val="000000"/>
                <w:sz w:val="28"/>
                <w:szCs w:val="28"/>
              </w:rPr>
              <w:t>Chơi tự do</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Cho trẻ chơi với một số nguyên vật liệu cô chuẩn bị như phấn, hột hạt, lá khô và các đồ chơi ngoài trời.</w:t>
            </w:r>
          </w:p>
        </w:tc>
      </w:tr>
      <w:tr w:rsidR="00E06471" w:rsidTr="00E06471">
        <w:trPr>
          <w:trHeight w:val="1608"/>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ơi hoạt động ở các góc</w:t>
            </w:r>
          </w:p>
        </w:tc>
        <w:tc>
          <w:tcPr>
            <w:tcW w:w="91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Góc đóng vai</w:t>
            </w:r>
            <w:r>
              <w:rPr>
                <w:rFonts w:ascii="Times New Roman" w:eastAsia="Times New Roman" w:hAnsi="Times New Roman" w:cs="Times New Roman"/>
                <w:color w:val="000000"/>
                <w:sz w:val="28"/>
                <w:szCs w:val="28"/>
              </w:rPr>
              <w:t>: Nhà hàng, bác sĩ, Bác lái tàu, Cửa hàng bán các phương tiện và phụ tùng của phương tiện giao thông.</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XD</w:t>
            </w:r>
            <w:r>
              <w:rPr>
                <w:rFonts w:ascii="Times New Roman" w:eastAsia="Times New Roman" w:hAnsi="Times New Roman" w:cs="Times New Roman"/>
                <w:color w:val="000000"/>
                <w:sz w:val="28"/>
                <w:szCs w:val="28"/>
              </w:rPr>
              <w:t>: Xây bến cảng. Lắp ghép theo ý thích.</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b/>
                <w:i/>
                <w:color w:val="000000"/>
                <w:sz w:val="28"/>
                <w:szCs w:val="28"/>
              </w:rPr>
              <w:t xml:space="preserve">Góc học tập: </w:t>
            </w:r>
            <w:r>
              <w:rPr>
                <w:rFonts w:ascii="Times New Roman" w:eastAsia="Times New Roman" w:hAnsi="Times New Roman" w:cs="Times New Roman"/>
                <w:color w:val="000000"/>
                <w:sz w:val="28"/>
                <w:szCs w:val="28"/>
              </w:rPr>
              <w:t>Đếm các phương tiện giao thông, chọn PTGT theo đúng môi trường hoạt động, chơi thả hình, ghép hình. Xem tranh ảnh về các PTGT. Đọc thơ, kể chuyện về chủ đề.</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nghệ thuật</w:t>
            </w:r>
            <w:r>
              <w:rPr>
                <w:rFonts w:ascii="Times New Roman" w:eastAsia="Times New Roman" w:hAnsi="Times New Roman" w:cs="Times New Roman"/>
                <w:color w:val="000000"/>
                <w:sz w:val="28"/>
                <w:szCs w:val="28"/>
              </w:rPr>
              <w:t>: Tô màu, nặn các PTGT đường thủy, làm các PTGT đường thủy từ nguyên vật liệu, hát múa về chủ đề....</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thiên nhiên</w:t>
            </w:r>
            <w:r>
              <w:rPr>
                <w:rFonts w:ascii="Times New Roman" w:eastAsia="Times New Roman" w:hAnsi="Times New Roman" w:cs="Times New Roman"/>
                <w:color w:val="000000"/>
                <w:sz w:val="28"/>
                <w:szCs w:val="28"/>
              </w:rPr>
              <w:t>: Chăm sóc cây cảnh, chơi với cát, nước</w:t>
            </w:r>
          </w:p>
        </w:tc>
      </w:tr>
      <w:tr w:rsidR="00E06471" w:rsidTr="00E06471">
        <w:trPr>
          <w:trHeight w:val="107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Ăn ngủ</w:t>
            </w:r>
          </w:p>
        </w:tc>
        <w:tc>
          <w:tcPr>
            <w:tcW w:w="91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hắc nhở trẻ sử dụng các từ: “Mời cô”, “Mời bạn” trước khi ăn.</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Rèn kỹ năng rửa tay đúng cách trước và sau khi ăn, sau khi đi vệ sinh, lau miệng sau khi ăn.</w:t>
            </w:r>
          </w:p>
        </w:tc>
      </w:tr>
      <w:tr w:rsidR="00E06471" w:rsidTr="001D2E02">
        <w:trPr>
          <w:trHeight w:val="9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chiều</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BTCM: Thuyền về bến </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QBM</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ơ: Đèn giao thông</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hực hiện vở chủ đề</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hực hiện vở toán</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w:t>
            </w:r>
          </w:p>
        </w:tc>
        <w:tc>
          <w:tcPr>
            <w:tcW w:w="2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Pr="00552D47" w:rsidRDefault="00E06471" w:rsidP="005A0CB7">
            <w:pPr>
              <w:spacing w:before="120" w:after="120" w:line="280" w:lineRule="exact"/>
              <w:jc w:val="both"/>
              <w:rPr>
                <w:rFonts w:ascii="Times New Roman" w:eastAsia="Times New Roman" w:hAnsi="Times New Roman" w:cs="Times New Roman"/>
                <w:sz w:val="27"/>
                <w:szCs w:val="27"/>
                <w:lang w:val="vi-VN"/>
              </w:rPr>
            </w:pPr>
            <w:r>
              <w:rPr>
                <w:rFonts w:ascii="Times New Roman" w:eastAsia="Times New Roman" w:hAnsi="Times New Roman" w:cs="Times New Roman"/>
                <w:color w:val="000000"/>
                <w:sz w:val="28"/>
                <w:szCs w:val="28"/>
              </w:rPr>
              <w:t>-</w:t>
            </w:r>
            <w:r w:rsidRPr="00552D47">
              <w:rPr>
                <w:rFonts w:ascii="Times New Roman" w:eastAsia="Times New Roman" w:hAnsi="Times New Roman" w:cs="Times New Roman"/>
                <w:color w:val="000000"/>
                <w:sz w:val="27"/>
                <w:szCs w:val="27"/>
                <w:lang w:val="vi-VN"/>
              </w:rPr>
              <w:t>- Vệ sinh cá nhân đồ dùng đồ chơi.</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êu gương cuối tuần.</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VS trả trẻ</w:t>
            </w:r>
          </w:p>
        </w:tc>
      </w:tr>
    </w:tbl>
    <w:p w:rsidR="00E06471" w:rsidRDefault="00E06471" w:rsidP="00E06471">
      <w:pPr>
        <w:tabs>
          <w:tab w:val="left" w:pos="2511"/>
        </w:tabs>
        <w:spacing w:after="0" w:line="240" w:lineRule="auto"/>
      </w:pPr>
    </w:p>
    <w:p w:rsidR="00E06471" w:rsidRDefault="00E06471" w:rsidP="00E06471">
      <w:pPr>
        <w:tabs>
          <w:tab w:val="left" w:pos="2511"/>
        </w:tabs>
        <w:spacing w:after="0" w:line="240" w:lineRule="auto"/>
      </w:pPr>
    </w:p>
    <w:p w:rsidR="001D2E02" w:rsidRDefault="00E06471" w:rsidP="00E064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D2E02" w:rsidRDefault="001D2E02" w:rsidP="00E06471">
      <w:pPr>
        <w:spacing w:after="0" w:line="240" w:lineRule="auto"/>
        <w:rPr>
          <w:rFonts w:ascii="Times New Roman" w:eastAsia="Times New Roman" w:hAnsi="Times New Roman" w:cs="Times New Roman"/>
          <w:sz w:val="28"/>
          <w:szCs w:val="28"/>
        </w:rPr>
      </w:pPr>
    </w:p>
    <w:p w:rsidR="00E06471" w:rsidRDefault="001D2E02" w:rsidP="00E064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06471">
        <w:rPr>
          <w:rFonts w:ascii="Times New Roman" w:eastAsia="Times New Roman" w:hAnsi="Times New Roman" w:cs="Times New Roman"/>
          <w:b/>
          <w:color w:val="000000"/>
          <w:sz w:val="28"/>
          <w:szCs w:val="28"/>
        </w:rPr>
        <w:t>KẾ HOẠCH GIÁO DỤC: TUẦN 30</w:t>
      </w:r>
    </w:p>
    <w:p w:rsidR="00E06471" w:rsidRDefault="00E06471" w:rsidP="00E064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ủ đề nhánh: Phương tiện và quy định giao thông đường hàng không.</w:t>
      </w:r>
    </w:p>
    <w:p w:rsidR="00E06471" w:rsidRDefault="00E06471" w:rsidP="00E064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Thời gian 1 tuần:  Thực hiện từ ngày 13 /4/2026 đến ngày 17/4/2026</w:t>
      </w:r>
    </w:p>
    <w:tbl>
      <w:tblPr>
        <w:tblW w:w="9715" w:type="dxa"/>
        <w:tblInd w:w="279" w:type="dxa"/>
        <w:tblLayout w:type="fixed"/>
        <w:tblLook w:val="0400" w:firstRow="0" w:lastRow="0" w:firstColumn="0" w:lastColumn="0" w:noHBand="0" w:noVBand="1"/>
      </w:tblPr>
      <w:tblGrid>
        <w:gridCol w:w="992"/>
        <w:gridCol w:w="1701"/>
        <w:gridCol w:w="1559"/>
        <w:gridCol w:w="1418"/>
        <w:gridCol w:w="1417"/>
        <w:gridCol w:w="2628"/>
      </w:tblGrid>
      <w:tr w:rsidR="00E06471" w:rsidTr="001D2E02">
        <w:trPr>
          <w:trHeight w:val="387"/>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Đ</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4</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5</w:t>
            </w:r>
          </w:p>
        </w:tc>
        <w:tc>
          <w:tcPr>
            <w:tcW w:w="2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HỨ 6</w:t>
            </w:r>
          </w:p>
        </w:tc>
      </w:tr>
      <w:tr w:rsidR="00E06471" w:rsidTr="00E06471">
        <w:trPr>
          <w:trHeight w:val="1255"/>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Đón trẻ-  TC-TDS</w:t>
            </w:r>
          </w:p>
        </w:tc>
        <w:tc>
          <w:tcPr>
            <w:tcW w:w="87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  Cô đến sớm trước 15 phút, quét dọn thông thoáng phòng.</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Chuẩn bị đồ dùng đồ chơi cho các hoạt động trong ngày. </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Đón trẻ vào lớp, kiểm tra vệ sinh cá nhân.</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  Điểm danh –TC–TDS (Tập theo nhạc “ Bạn ơi có biết” )</w:t>
            </w:r>
          </w:p>
        </w:tc>
      </w:tr>
      <w:tr w:rsidR="00E06471" w:rsidTr="001D2E02">
        <w:trPr>
          <w:trHeight w:val="1012"/>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học </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LVPTTC</w:t>
            </w:r>
          </w:p>
          <w:p w:rsidR="00E06471" w:rsidRDefault="00E06471" w:rsidP="005A0CB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VĐCB: </w:t>
            </w:r>
            <w:r>
              <w:rPr>
                <w:rFonts w:ascii="Times New Roman" w:eastAsia="Times New Roman" w:hAnsi="Times New Roman" w:cs="Times New Roman"/>
                <w:color w:val="000000"/>
                <w:sz w:val="28"/>
                <w:szCs w:val="28"/>
              </w:rPr>
              <w:t>Bật qua vật cản</w:t>
            </w:r>
          </w:p>
          <w:p w:rsidR="00E06471" w:rsidRDefault="00E06471" w:rsidP="005A0CB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CVĐ: </w:t>
            </w:r>
            <w:r>
              <w:rPr>
                <w:rFonts w:ascii="Times New Roman" w:eastAsia="Times New Roman" w:hAnsi="Times New Roman" w:cs="Times New Roman"/>
                <w:color w:val="000000"/>
                <w:sz w:val="28"/>
                <w:szCs w:val="28"/>
              </w:rPr>
              <w:t>Đua thuyền</w:t>
            </w:r>
          </w:p>
          <w:p w:rsidR="00E06471" w:rsidRDefault="00E06471" w:rsidP="005A0CB7">
            <w:pPr>
              <w:spacing w:after="0" w:line="240" w:lineRule="auto"/>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hd w:val="clear" w:color="auto" w:fill="FFFFFF"/>
              <w:spacing w:after="0" w:line="24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LVPT</w:t>
            </w:r>
            <w:r>
              <w:rPr>
                <w:rFonts w:ascii="Times New Roman" w:eastAsia="Times New Roman" w:hAnsi="Times New Roman" w:cs="Times New Roman"/>
                <w:b/>
                <w:sz w:val="28"/>
                <w:szCs w:val="28"/>
                <w:highlight w:val="white"/>
              </w:rPr>
              <w:t>NT</w:t>
            </w:r>
          </w:p>
          <w:p w:rsidR="00E06471" w:rsidRDefault="00E06471" w:rsidP="005A0CB7">
            <w:pPr>
              <w:spacing w:after="0" w:line="240" w:lineRule="auto"/>
              <w:ind w:left="169" w:hanging="1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Đề tài: Trải nghiệm một buổi xem phim ở rạp</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NN</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Chuyện: </w:t>
            </w:r>
            <w:r>
              <w:rPr>
                <w:rFonts w:ascii="Times New Roman" w:eastAsia="Times New Roman" w:hAnsi="Times New Roman" w:cs="Times New Roman"/>
                <w:color w:val="000000"/>
                <w:sz w:val="28"/>
                <w:szCs w:val="28"/>
              </w:rPr>
              <w:t>Qua đường</w:t>
            </w:r>
            <w:r>
              <w:rPr>
                <w:rFonts w:ascii="Times New Roman" w:eastAsia="Times New Roman" w:hAnsi="Times New Roman" w:cs="Times New Roman"/>
                <w:b/>
                <w:color w:val="000000"/>
                <w:sz w:val="28"/>
                <w:szCs w:val="28"/>
              </w:rPr>
              <w:t> </w:t>
            </w:r>
          </w:p>
          <w:p w:rsidR="00E06471" w:rsidRDefault="00E06471" w:rsidP="005A0CB7">
            <w:pPr>
              <w:spacing w:after="0" w:line="240" w:lineRule="auto"/>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VPTTM</w:t>
            </w:r>
          </w:p>
          <w:p w:rsidR="00E06471" w:rsidRDefault="00E06471" w:rsidP="005A0CB7">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ạo hình:</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ẽ tô màu tàu hỏa</w:t>
            </w:r>
          </w:p>
        </w:tc>
        <w:tc>
          <w:tcPr>
            <w:tcW w:w="2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LVPTTM</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iểu diễn văn nghệ: Em đi qua ngã tư đường phố, đoàn tàu nhỏ xíu, em đi chơi thuyền</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NH: </w:t>
            </w:r>
            <w:r>
              <w:rPr>
                <w:rFonts w:ascii="Times New Roman" w:eastAsia="Times New Roman" w:hAnsi="Times New Roman" w:cs="Times New Roman"/>
                <w:color w:val="000000"/>
                <w:sz w:val="28"/>
                <w:szCs w:val="28"/>
              </w:rPr>
              <w:t>Anh phi công ơi.</w:t>
            </w:r>
          </w:p>
        </w:tc>
      </w:tr>
      <w:tr w:rsidR="00E06471" w:rsidTr="00E06471">
        <w:trPr>
          <w:trHeight w:val="1608"/>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ơi  ngoài trời</w:t>
            </w:r>
          </w:p>
        </w:tc>
        <w:tc>
          <w:tcPr>
            <w:tcW w:w="87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b/>
                <w:i/>
                <w:color w:val="000000"/>
                <w:sz w:val="28"/>
                <w:szCs w:val="28"/>
              </w:rPr>
              <w:t>Hoạt động có mục đích</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Quan sát: Máy bay, thí nghiệm chất tan chất không tan, bầu trời, </w:t>
            </w:r>
            <w:r>
              <w:rPr>
                <w:rFonts w:ascii="Times New Roman" w:eastAsia="Times New Roman" w:hAnsi="Times New Roman" w:cs="Times New Roman"/>
                <w:color w:val="333333"/>
                <w:sz w:val="28"/>
                <w:szCs w:val="28"/>
              </w:rPr>
              <w:t>bắt không khí bằng túi nilong</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giao lưu trò chơi vận động.</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TCVĐ</w:t>
            </w:r>
            <w:r>
              <w:rPr>
                <w:rFonts w:ascii="Times New Roman" w:eastAsia="Times New Roman" w:hAnsi="Times New Roman" w:cs="Times New Roman"/>
                <w:color w:val="000000"/>
                <w:sz w:val="28"/>
                <w:szCs w:val="28"/>
              </w:rPr>
              <w:t>: Máy bay, bánh xe quay</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xml:space="preserve">- Chơi tự do: </w:t>
            </w:r>
            <w:r>
              <w:rPr>
                <w:rFonts w:ascii="Times New Roman" w:eastAsia="Times New Roman" w:hAnsi="Times New Roman" w:cs="Times New Roman"/>
                <w:color w:val="000000"/>
                <w:sz w:val="28"/>
                <w:szCs w:val="28"/>
              </w:rPr>
              <w:t>Cô cho trẻ chơi với các nguyên liệu và đồ dùng cô chuẩn bị hoặc đồ chơi ngoài trời.</w:t>
            </w:r>
          </w:p>
        </w:tc>
      </w:tr>
      <w:tr w:rsidR="00E06471" w:rsidTr="00E06471">
        <w:trPr>
          <w:trHeight w:val="1608"/>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Chơi</w:t>
            </w:r>
          </w:p>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ở các góc</w:t>
            </w:r>
          </w:p>
        </w:tc>
        <w:tc>
          <w:tcPr>
            <w:tcW w:w="87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Góc đóng vai</w:t>
            </w:r>
            <w:r>
              <w:rPr>
                <w:rFonts w:ascii="Times New Roman" w:eastAsia="Times New Roman" w:hAnsi="Times New Roman" w:cs="Times New Roman"/>
                <w:color w:val="000000"/>
                <w:sz w:val="28"/>
                <w:szCs w:val="28"/>
              </w:rPr>
              <w:t>: Nhà hàng, bác sĩ, cửa hàng bán các loại xe, bán các loại phụ tùng xe, chú cảnh sát giao thông.</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XD_LG</w:t>
            </w:r>
            <w:r>
              <w:rPr>
                <w:rFonts w:ascii="Times New Roman" w:eastAsia="Times New Roman" w:hAnsi="Times New Roman" w:cs="Times New Roman"/>
                <w:color w:val="000000"/>
                <w:sz w:val="28"/>
                <w:szCs w:val="28"/>
              </w:rPr>
              <w:t>: Xây dựng nhà ga. Lắp ghép theo ý thích.</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b/>
                <w:i/>
                <w:color w:val="000000"/>
                <w:sz w:val="28"/>
                <w:szCs w:val="28"/>
              </w:rPr>
              <w:t>Góc học tập</w:t>
            </w:r>
            <w:r>
              <w:rPr>
                <w:rFonts w:ascii="Times New Roman" w:eastAsia="Times New Roman" w:hAnsi="Times New Roman" w:cs="Times New Roman"/>
                <w:color w:val="000000"/>
                <w:sz w:val="28"/>
                <w:szCs w:val="28"/>
              </w:rPr>
              <w:t>: Phân nhóm các phương tiện giao thông, Ghép tranh các phương tiện giao thông, chơi vòng quay kỳ diệu... Xem tranh ảnh về các PTGT. Đọc thơ, kể chuyện về chủ đề. Kỹ năng sống …</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nghệ thuật</w:t>
            </w:r>
            <w:r>
              <w:rPr>
                <w:rFonts w:ascii="Times New Roman" w:eastAsia="Times New Roman" w:hAnsi="Times New Roman" w:cs="Times New Roman"/>
                <w:color w:val="000000"/>
                <w:sz w:val="28"/>
                <w:szCs w:val="28"/>
              </w:rPr>
              <w:t>: Tô màu, nặn các PTGT, làm các PTGT từ nguyên vật liệu, hát múa về chủ đề....</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i/>
                <w:color w:val="000000"/>
                <w:sz w:val="28"/>
                <w:szCs w:val="28"/>
              </w:rPr>
              <w:t>- Góc thiên nhiên</w:t>
            </w:r>
            <w:r>
              <w:rPr>
                <w:rFonts w:ascii="Times New Roman" w:eastAsia="Times New Roman" w:hAnsi="Times New Roman" w:cs="Times New Roman"/>
                <w:color w:val="000000"/>
                <w:sz w:val="28"/>
                <w:szCs w:val="28"/>
              </w:rPr>
              <w:t>: Chăm sóc cây cảnh, chơi với cát nước.</w:t>
            </w:r>
          </w:p>
        </w:tc>
      </w:tr>
      <w:tr w:rsidR="00E06471" w:rsidTr="00E06471">
        <w:trPr>
          <w:trHeight w:val="989"/>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Ăn ngủ</w:t>
            </w:r>
          </w:p>
        </w:tc>
        <w:tc>
          <w:tcPr>
            <w:tcW w:w="8723"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hắc nhở trẻ sử dụng các từ: “Mời cô”, “Mời bạn” trước khi ăn.</w:t>
            </w:r>
          </w:p>
          <w:p w:rsidR="00E06471" w:rsidRDefault="00E06471" w:rsidP="005A0C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Rèn kỹ năng rửa tay đúng cách trước và sau khi ăn, sau khi đi vệ sinh, lau miệng sau khi ăn</w:t>
            </w:r>
          </w:p>
        </w:tc>
      </w:tr>
      <w:tr w:rsidR="00E06471" w:rsidTr="001D2E02">
        <w:trPr>
          <w:trHeight w:val="90"/>
        </w:trPr>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6471" w:rsidRDefault="00E06471" w:rsidP="005A0CB7">
            <w:pPr>
              <w:spacing w:after="0" w:line="240" w:lineRule="auto"/>
              <w:rPr>
                <w:rFonts w:ascii="Times New Roman" w:eastAsia="Times New Roman" w:hAnsi="Times New Roman" w:cs="Times New Roman"/>
                <w:sz w:val="28"/>
                <w:szCs w:val="28"/>
              </w:rPr>
            </w:pP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Hoạt động chiều</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BTCM: TCVĐ “Ai nhanh hơn”</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Làm ĐC từ NL trang trí theo chủ đề.</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ực hiện vở chủ đề</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LQ BM: Ôn các bài hát chủ đề</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ơi tự chọn</w:t>
            </w:r>
          </w:p>
        </w:tc>
        <w:tc>
          <w:tcPr>
            <w:tcW w:w="2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6471" w:rsidRPr="007120FE" w:rsidRDefault="00E06471" w:rsidP="005A0CB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52D47">
              <w:rPr>
                <w:rFonts w:ascii="Times New Roman" w:eastAsia="Times New Roman" w:hAnsi="Times New Roman" w:cs="Times New Roman"/>
                <w:color w:val="000000"/>
                <w:sz w:val="27"/>
                <w:szCs w:val="27"/>
                <w:lang w:val="vi-VN"/>
              </w:rPr>
              <w:t>- Vệ sinh cá nhân đồ dùng đồ chơi</w:t>
            </w:r>
            <w:r>
              <w:rPr>
                <w:rFonts w:ascii="Times New Roman" w:eastAsia="Times New Roman" w:hAnsi="Times New Roman" w:cs="Times New Roman"/>
                <w:color w:val="000000"/>
                <w:sz w:val="28"/>
                <w:szCs w:val="28"/>
              </w:rPr>
              <w:t xml:space="preserve"> </w:t>
            </w:r>
          </w:p>
          <w:p w:rsidR="00E06471" w:rsidRDefault="00E06471" w:rsidP="005A0C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êu gương cuối tuần.</w:t>
            </w:r>
          </w:p>
          <w:p w:rsidR="00E06471" w:rsidRDefault="00E06471" w:rsidP="005A0CB7">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VS trả trẻ</w:t>
            </w:r>
          </w:p>
        </w:tc>
      </w:tr>
    </w:tbl>
    <w:p w:rsidR="00E06471" w:rsidRDefault="00E06471" w:rsidP="00E06471">
      <w:pPr>
        <w:tabs>
          <w:tab w:val="left" w:pos="2511"/>
        </w:tabs>
        <w:spacing w:after="0" w:line="240" w:lineRule="auto"/>
      </w:pPr>
    </w:p>
    <w:sectPr w:rsidR="00E06471" w:rsidSect="00352CE7">
      <w:pgSz w:w="12240" w:h="15840"/>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9F" w:rsidRDefault="007E3B9F" w:rsidP="005E0B54">
      <w:pPr>
        <w:spacing w:after="0" w:line="240" w:lineRule="auto"/>
      </w:pPr>
      <w:r>
        <w:separator/>
      </w:r>
    </w:p>
  </w:endnote>
  <w:endnote w:type="continuationSeparator" w:id="0">
    <w:p w:rsidR="007E3B9F" w:rsidRDefault="007E3B9F" w:rsidP="005E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9F" w:rsidRDefault="007E3B9F" w:rsidP="005E0B54">
      <w:pPr>
        <w:spacing w:after="0" w:line="240" w:lineRule="auto"/>
      </w:pPr>
      <w:r>
        <w:separator/>
      </w:r>
    </w:p>
  </w:footnote>
  <w:footnote w:type="continuationSeparator" w:id="0">
    <w:p w:rsidR="007E3B9F" w:rsidRDefault="007E3B9F" w:rsidP="005E0B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31"/>
    <w:rsid w:val="001D2E02"/>
    <w:rsid w:val="00292389"/>
    <w:rsid w:val="00352CE7"/>
    <w:rsid w:val="003D7531"/>
    <w:rsid w:val="005E0B54"/>
    <w:rsid w:val="006D6055"/>
    <w:rsid w:val="007E3B9F"/>
    <w:rsid w:val="00956396"/>
    <w:rsid w:val="00A335C4"/>
    <w:rsid w:val="00A963F6"/>
    <w:rsid w:val="00B21AE0"/>
    <w:rsid w:val="00CB64F3"/>
    <w:rsid w:val="00D03EA7"/>
    <w:rsid w:val="00E06471"/>
    <w:rsid w:val="00F6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7DA5"/>
  <w15:chartTrackingRefBased/>
  <w15:docId w15:val="{C1E470CE-5060-4D8F-A0E7-2467AC1F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531"/>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54"/>
    <w:rPr>
      <w:rFonts w:ascii="Calibri" w:eastAsia="Calibri" w:hAnsi="Calibri" w:cs="Calibri"/>
    </w:rPr>
  </w:style>
  <w:style w:type="paragraph" w:styleId="Footer">
    <w:name w:val="footer"/>
    <w:basedOn w:val="Normal"/>
    <w:link w:val="FooterChar"/>
    <w:uiPriority w:val="99"/>
    <w:unhideWhenUsed/>
    <w:rsid w:val="005E0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5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7A3B-53DA-46BE-B43D-5E89033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6-02-05T07:50:00Z</dcterms:created>
  <dcterms:modified xsi:type="dcterms:W3CDTF">2026-03-20T08:40:00Z</dcterms:modified>
</cp:coreProperties>
</file>